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2C3" w:rsidRPr="009631FB" w:rsidRDefault="00990A0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8549E" w:rsidRPr="009631FB">
        <w:rPr>
          <w:b/>
          <w:sz w:val="36"/>
          <w:szCs w:val="36"/>
        </w:rPr>
        <w:t>Úkoly</w:t>
      </w:r>
    </w:p>
    <w:p w:rsidR="0038549E" w:rsidRPr="00987805" w:rsidRDefault="0038549E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987805">
        <w:rPr>
          <w:strike/>
          <w:highlight w:val="yellow"/>
        </w:rPr>
        <w:t xml:space="preserve">Vytvořte prázdnou stránku </w:t>
      </w:r>
      <w:r w:rsidR="00417C99" w:rsidRPr="00987805">
        <w:rPr>
          <w:strike/>
          <w:highlight w:val="yellow"/>
        </w:rPr>
        <w:t xml:space="preserve">na začátku dokumentu </w:t>
      </w:r>
      <w:r w:rsidRPr="00987805">
        <w:rPr>
          <w:strike/>
          <w:highlight w:val="yellow"/>
        </w:rPr>
        <w:t>pomocí oddílu.</w:t>
      </w:r>
      <w:r w:rsidR="00987805" w:rsidRPr="00987805">
        <w:rPr>
          <w:strike/>
          <w:highlight w:val="yellow"/>
        </w:rPr>
        <w:t xml:space="preserve"> </w:t>
      </w:r>
    </w:p>
    <w:p w:rsidR="0038549E" w:rsidRPr="00987805" w:rsidRDefault="0038549E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987805">
        <w:rPr>
          <w:strike/>
          <w:highlight w:val="yellow"/>
        </w:rPr>
        <w:t xml:space="preserve">Odstavce označené </w:t>
      </w:r>
      <w:r w:rsidR="004229C7" w:rsidRPr="00987805">
        <w:rPr>
          <w:strike/>
          <w:highlight w:val="yellow"/>
        </w:rPr>
        <w:t>v závorce další stránka</w:t>
      </w:r>
      <w:r w:rsidRPr="00987805">
        <w:rPr>
          <w:strike/>
          <w:highlight w:val="yellow"/>
        </w:rPr>
        <w:t xml:space="preserve"> dejte na novou stránku – pomocí oddílu.</w:t>
      </w:r>
    </w:p>
    <w:p w:rsidR="0038549E" w:rsidRPr="00987805" w:rsidRDefault="009306CC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987805">
        <w:rPr>
          <w:strike/>
          <w:highlight w:val="yellow"/>
        </w:rPr>
        <w:t>Nadefinujte styly nadpis 1 až 3.</w:t>
      </w:r>
    </w:p>
    <w:p w:rsidR="00417C99" w:rsidRPr="005D1EAE" w:rsidRDefault="00417C99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5D1EAE">
        <w:rPr>
          <w:strike/>
          <w:highlight w:val="yellow"/>
        </w:rPr>
        <w:t>Upravte styl Nadpis 2 – do rámečku</w:t>
      </w:r>
      <w:r w:rsidR="004229C7" w:rsidRPr="005D1EAE">
        <w:rPr>
          <w:strike/>
          <w:highlight w:val="yellow"/>
        </w:rPr>
        <w:t xml:space="preserve"> a styly nadpis1 a 3 si upravte sami (použijte velikost písma, mezery mezi odstavci, rozšířené mezery a další možnosti)</w:t>
      </w:r>
    </w:p>
    <w:p w:rsidR="009306CC" w:rsidRPr="005D1EAE" w:rsidRDefault="009306CC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5D1EAE">
        <w:rPr>
          <w:strike/>
          <w:highlight w:val="yellow"/>
        </w:rPr>
        <w:t xml:space="preserve">Vytvořte vlastní styl s názvem Můj styl – založený na stylu Normální, mezery mezi odstavci před </w:t>
      </w:r>
      <w:r w:rsidR="004229C7" w:rsidRPr="005D1EAE">
        <w:rPr>
          <w:strike/>
          <w:highlight w:val="yellow"/>
        </w:rPr>
        <w:t>6</w:t>
      </w:r>
      <w:r w:rsidRPr="005D1EAE">
        <w:rPr>
          <w:strike/>
          <w:highlight w:val="yellow"/>
        </w:rPr>
        <w:t xml:space="preserve"> b, za 12 b, odsazení prvního řádku 1 cm. Použití stylu – </w:t>
      </w:r>
      <w:r w:rsidR="00B411B8" w:rsidRPr="005D1EAE">
        <w:rPr>
          <w:strike/>
          <w:highlight w:val="yellow"/>
        </w:rPr>
        <w:t>ke</w:t>
      </w:r>
      <w:r w:rsidR="00700972" w:rsidRPr="005D1EAE">
        <w:rPr>
          <w:strike/>
          <w:highlight w:val="yellow"/>
        </w:rPr>
        <w:t xml:space="preserve"> konci </w:t>
      </w:r>
      <w:r w:rsidRPr="005D1EAE">
        <w:rPr>
          <w:strike/>
          <w:highlight w:val="yellow"/>
        </w:rPr>
        <w:t> </w:t>
      </w:r>
      <w:r w:rsidR="00B411B8" w:rsidRPr="005D1EAE">
        <w:rPr>
          <w:strike/>
          <w:highlight w:val="yellow"/>
        </w:rPr>
        <w:t>dokumentu</w:t>
      </w:r>
      <w:r w:rsidR="00700972" w:rsidRPr="005D1EAE">
        <w:rPr>
          <w:strike/>
          <w:highlight w:val="yellow"/>
        </w:rPr>
        <w:t xml:space="preserve"> – znázorněn </w:t>
      </w:r>
      <w:r w:rsidRPr="005D1EAE">
        <w:rPr>
          <w:strike/>
          <w:highlight w:val="yellow"/>
        </w:rPr>
        <w:t>tučným písmem.</w:t>
      </w:r>
    </w:p>
    <w:p w:rsidR="004229C7" w:rsidRPr="005D1EAE" w:rsidRDefault="004229C7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5D1EAE">
        <w:rPr>
          <w:strike/>
          <w:highlight w:val="yellow"/>
        </w:rPr>
        <w:t>V kapitole „Zpracování obrázků v počítači“ v textu zpracujte víceúrovňový seznam</w:t>
      </w:r>
      <w:r w:rsidR="00B411B8" w:rsidRPr="005D1EAE">
        <w:rPr>
          <w:strike/>
          <w:highlight w:val="yellow"/>
        </w:rPr>
        <w:t xml:space="preserve"> – </w:t>
      </w:r>
      <w:r w:rsidR="00B411B8" w:rsidRPr="005D1EAE">
        <w:rPr>
          <w:b/>
          <w:strike/>
          <w:highlight w:val="yellow"/>
        </w:rPr>
        <w:t>ne</w:t>
      </w:r>
      <w:r w:rsidR="00B411B8" w:rsidRPr="005D1EAE">
        <w:rPr>
          <w:strike/>
          <w:highlight w:val="yellow"/>
        </w:rPr>
        <w:t xml:space="preserve"> přes styly</w:t>
      </w:r>
      <w:r w:rsidRPr="005D1EAE">
        <w:rPr>
          <w:strike/>
          <w:highlight w:val="yellow"/>
        </w:rPr>
        <w:t xml:space="preserve"> (1. úroveň – číslování 1., 2.,… písmo tučně, druhá úroveň – odrážka </w:t>
      </w:r>
      <w:r w:rsidRPr="005D1EAE">
        <w:rPr>
          <w:strike/>
          <w:highlight w:val="yellow"/>
        </w:rPr>
        <w:sym w:font="Wingdings" w:char="F025"/>
      </w:r>
      <w:r w:rsidRPr="005D1EAE">
        <w:rPr>
          <w:strike/>
          <w:highlight w:val="yellow"/>
        </w:rPr>
        <w:t xml:space="preserve"> barvy modré).</w:t>
      </w:r>
    </w:p>
    <w:p w:rsidR="00346A3A" w:rsidRPr="00987805" w:rsidRDefault="00346A3A" w:rsidP="009631FB">
      <w:pPr>
        <w:pStyle w:val="Odstavecseseznamem"/>
        <w:numPr>
          <w:ilvl w:val="0"/>
          <w:numId w:val="1"/>
        </w:numPr>
        <w:rPr>
          <w:highlight w:val="yellow"/>
        </w:rPr>
      </w:pPr>
      <w:r w:rsidRPr="00987805">
        <w:rPr>
          <w:highlight w:val="yellow"/>
        </w:rPr>
        <w:t>V ostatním textu použijte</w:t>
      </w:r>
      <w:r w:rsidR="00B411B8" w:rsidRPr="00987805">
        <w:rPr>
          <w:highlight w:val="yellow"/>
        </w:rPr>
        <w:t xml:space="preserve"> </w:t>
      </w:r>
      <w:r w:rsidR="00B411B8" w:rsidRPr="00987805">
        <w:rPr>
          <w:b/>
          <w:highlight w:val="yellow"/>
        </w:rPr>
        <w:t>styl</w:t>
      </w:r>
      <w:r w:rsidRPr="00987805">
        <w:rPr>
          <w:highlight w:val="yellow"/>
        </w:rPr>
        <w:t xml:space="preserve"> číslovaný seznam a </w:t>
      </w:r>
      <w:r w:rsidR="00B411B8" w:rsidRPr="00987805">
        <w:rPr>
          <w:b/>
          <w:highlight w:val="yellow"/>
        </w:rPr>
        <w:t>styl</w:t>
      </w:r>
      <w:r w:rsidR="00B411B8" w:rsidRPr="00987805">
        <w:rPr>
          <w:highlight w:val="yellow"/>
        </w:rPr>
        <w:t xml:space="preserve"> </w:t>
      </w:r>
      <w:r w:rsidRPr="00987805">
        <w:rPr>
          <w:highlight w:val="yellow"/>
        </w:rPr>
        <w:t>seznam s odrážkami. Upravte u stylů barvu číslování a odrážky</w:t>
      </w:r>
    </w:p>
    <w:p w:rsidR="000C5E06" w:rsidRPr="002D7501" w:rsidRDefault="009306CC" w:rsidP="000C5E06">
      <w:pPr>
        <w:pStyle w:val="Odstavecseseznamem"/>
        <w:numPr>
          <w:ilvl w:val="0"/>
          <w:numId w:val="1"/>
        </w:numPr>
        <w:spacing w:after="120"/>
        <w:rPr>
          <w:strike/>
          <w:highlight w:val="yellow"/>
        </w:rPr>
      </w:pPr>
      <w:r w:rsidRPr="002D7501">
        <w:rPr>
          <w:strike/>
          <w:highlight w:val="yellow"/>
        </w:rPr>
        <w:t xml:space="preserve">Na první stránce vytvořte </w:t>
      </w:r>
      <w:r w:rsidR="000C5E06" w:rsidRPr="002D7501">
        <w:rPr>
          <w:b/>
          <w:strike/>
          <w:highlight w:val="yellow"/>
        </w:rPr>
        <w:t>obsah</w:t>
      </w:r>
      <w:r w:rsidR="000C5E06" w:rsidRPr="002D7501">
        <w:rPr>
          <w:strike/>
          <w:highlight w:val="yellow"/>
        </w:rPr>
        <w:t xml:space="preserve">: formát obsahu podle šablony, vodicí znak plná čára, písmo </w:t>
      </w:r>
      <w:proofErr w:type="spellStart"/>
      <w:r w:rsidR="000C5E06" w:rsidRPr="002D7501">
        <w:rPr>
          <w:strike/>
          <w:highlight w:val="yellow"/>
        </w:rPr>
        <w:t>Times</w:t>
      </w:r>
      <w:proofErr w:type="spellEnd"/>
      <w:r w:rsidR="000C5E06" w:rsidRPr="002D7501">
        <w:rPr>
          <w:strike/>
          <w:highlight w:val="yellow"/>
        </w:rPr>
        <w:t xml:space="preserve"> New Roman, tučně, velikost 14 b (po aktualizaci obsahu se nastavení měnit nebude)</w:t>
      </w:r>
    </w:p>
    <w:p w:rsidR="009306CC" w:rsidRPr="00207560" w:rsidRDefault="000C5E06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207560">
        <w:rPr>
          <w:strike/>
          <w:highlight w:val="yellow"/>
        </w:rPr>
        <w:t>Na</w:t>
      </w:r>
      <w:r w:rsidR="009631FB" w:rsidRPr="00207560">
        <w:rPr>
          <w:strike/>
          <w:highlight w:val="yellow"/>
        </w:rPr>
        <w:t xml:space="preserve"> každou stránku umístěte podle významu v textu obrázek </w:t>
      </w:r>
      <w:r w:rsidR="00AA7A22" w:rsidRPr="00207560">
        <w:rPr>
          <w:strike/>
          <w:highlight w:val="yellow"/>
        </w:rPr>
        <w:t>s</w:t>
      </w:r>
      <w:r w:rsidR="009631FB" w:rsidRPr="00207560">
        <w:rPr>
          <w:strike/>
          <w:highlight w:val="yellow"/>
        </w:rPr>
        <w:t>e zarovnáním – vpravo, vlevo, na střed.</w:t>
      </w:r>
    </w:p>
    <w:p w:rsidR="009631FB" w:rsidRPr="00207560" w:rsidRDefault="009631FB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207560">
        <w:rPr>
          <w:strike/>
          <w:highlight w:val="yellow"/>
        </w:rPr>
        <w:t>Doplňte ke každému obrázku titulek – popisek: Obr</w:t>
      </w:r>
      <w:r w:rsidR="00B411B8" w:rsidRPr="00207560">
        <w:rPr>
          <w:strike/>
          <w:highlight w:val="yellow"/>
        </w:rPr>
        <w:t>ázek</w:t>
      </w:r>
    </w:p>
    <w:p w:rsidR="009631FB" w:rsidRPr="00207560" w:rsidRDefault="009631FB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207560">
        <w:rPr>
          <w:strike/>
          <w:highlight w:val="yellow"/>
        </w:rPr>
        <w:t>Na konci dokumentu vytvořte prázdnou stránku pomocí oddílu.</w:t>
      </w:r>
    </w:p>
    <w:p w:rsidR="009631FB" w:rsidRPr="0013389A" w:rsidRDefault="009631FB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13389A">
        <w:rPr>
          <w:strike/>
          <w:highlight w:val="yellow"/>
        </w:rPr>
        <w:t>Na poslední stránce vytvořte Seznam obrázku – formát Klasický, vodicí znak tečky</w:t>
      </w:r>
    </w:p>
    <w:p w:rsidR="009631FB" w:rsidRPr="00BA7C13" w:rsidRDefault="009631FB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BA7C13">
        <w:rPr>
          <w:strike/>
          <w:highlight w:val="yellow"/>
        </w:rPr>
        <w:t xml:space="preserve">Pod seznamem napište slovo Odkazy a na další řádek vytvořte křížový odkaz na </w:t>
      </w:r>
      <w:r w:rsidR="004229C7" w:rsidRPr="00BA7C13">
        <w:rPr>
          <w:strike/>
          <w:highlight w:val="yellow"/>
        </w:rPr>
        <w:t>libovolný obrázek</w:t>
      </w:r>
      <w:r w:rsidRPr="00BA7C13">
        <w:rPr>
          <w:strike/>
          <w:highlight w:val="yellow"/>
        </w:rPr>
        <w:t xml:space="preserve"> a poté zpětný odkaz na slovo Odkazy</w:t>
      </w:r>
    </w:p>
    <w:p w:rsidR="009631FB" w:rsidRPr="00DD1399" w:rsidRDefault="00FD2E0C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DD1399">
        <w:rPr>
          <w:strike/>
          <w:highlight w:val="yellow"/>
        </w:rPr>
        <w:t>Na nový řádek napište</w:t>
      </w:r>
      <w:r w:rsidR="00CB32C2" w:rsidRPr="00DD1399">
        <w:rPr>
          <w:strike/>
          <w:highlight w:val="yellow"/>
        </w:rPr>
        <w:t xml:space="preserve"> </w:t>
      </w:r>
      <w:r w:rsidR="00B411B8" w:rsidRPr="00DD1399">
        <w:rPr>
          <w:strike/>
          <w:highlight w:val="yellow"/>
        </w:rPr>
        <w:t>„</w:t>
      </w:r>
      <w:r w:rsidR="00CB32C2" w:rsidRPr="00DD1399">
        <w:rPr>
          <w:strike/>
          <w:highlight w:val="yellow"/>
        </w:rPr>
        <w:t>Viz</w:t>
      </w:r>
      <w:r w:rsidR="00B411B8" w:rsidRPr="00DD1399">
        <w:rPr>
          <w:strike/>
          <w:highlight w:val="yellow"/>
        </w:rPr>
        <w:t>“</w:t>
      </w:r>
      <w:r w:rsidRPr="00DD1399">
        <w:rPr>
          <w:strike/>
          <w:highlight w:val="yellow"/>
        </w:rPr>
        <w:t xml:space="preserve"> a za toto slovo</w:t>
      </w:r>
      <w:r w:rsidR="00CB32C2" w:rsidRPr="00DD1399">
        <w:rPr>
          <w:strike/>
          <w:highlight w:val="yellow"/>
        </w:rPr>
        <w:t xml:space="preserve"> nastavte křížový odkaz na text </w:t>
      </w:r>
      <w:r w:rsidR="00E34AFC" w:rsidRPr="00DD1399">
        <w:rPr>
          <w:strike/>
          <w:highlight w:val="yellow"/>
        </w:rPr>
        <w:t>„kamera“</w:t>
      </w:r>
      <w:r w:rsidR="00CB32C2" w:rsidRPr="00DD1399">
        <w:rPr>
          <w:strike/>
          <w:highlight w:val="yellow"/>
        </w:rPr>
        <w:t xml:space="preserve"> a poté zajistěte přepnutí na začátek řádku slova </w:t>
      </w:r>
      <w:r w:rsidR="00B411B8" w:rsidRPr="00DD1399">
        <w:rPr>
          <w:strike/>
          <w:highlight w:val="yellow"/>
        </w:rPr>
        <w:t>„</w:t>
      </w:r>
      <w:r w:rsidR="00CB32C2" w:rsidRPr="00DD1399">
        <w:rPr>
          <w:strike/>
          <w:highlight w:val="yellow"/>
        </w:rPr>
        <w:t>Viz</w:t>
      </w:r>
      <w:r w:rsidR="00B411B8" w:rsidRPr="00DD1399">
        <w:rPr>
          <w:strike/>
          <w:highlight w:val="yellow"/>
        </w:rPr>
        <w:t>“</w:t>
      </w:r>
    </w:p>
    <w:p w:rsidR="00CB32C2" w:rsidRPr="00674136" w:rsidRDefault="00CB32C2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674136">
        <w:rPr>
          <w:strike/>
          <w:highlight w:val="yellow"/>
        </w:rPr>
        <w:t>Vytvořte rejstřík z externího souboru Rejstřík.docx</w:t>
      </w:r>
      <w:r w:rsidR="00B411B8" w:rsidRPr="00674136">
        <w:rPr>
          <w:strike/>
          <w:highlight w:val="yellow"/>
        </w:rPr>
        <w:t xml:space="preserve"> (vložte do stejné složky, jako je tento soubor)</w:t>
      </w:r>
      <w:r w:rsidRPr="00674136">
        <w:rPr>
          <w:strike/>
          <w:highlight w:val="yellow"/>
        </w:rPr>
        <w:t xml:space="preserve"> z</w:t>
      </w:r>
      <w:r w:rsidR="00346A3A" w:rsidRPr="00674136">
        <w:rPr>
          <w:strike/>
          <w:highlight w:val="yellow"/>
        </w:rPr>
        <w:t>e</w:t>
      </w:r>
      <w:r w:rsidRPr="00674136">
        <w:rPr>
          <w:strike/>
          <w:highlight w:val="yellow"/>
        </w:rPr>
        <w:t xml:space="preserve"> slov: </w:t>
      </w:r>
      <w:r w:rsidR="00346A3A" w:rsidRPr="00674136">
        <w:rPr>
          <w:strike/>
          <w:highlight w:val="yellow"/>
        </w:rPr>
        <w:t>„</w:t>
      </w:r>
      <w:r w:rsidR="00E34AFC" w:rsidRPr="00674136">
        <w:rPr>
          <w:strike/>
          <w:highlight w:val="yellow"/>
        </w:rPr>
        <w:t>3D grafika</w:t>
      </w:r>
      <w:r w:rsidR="00346A3A" w:rsidRPr="00674136">
        <w:rPr>
          <w:strike/>
          <w:highlight w:val="yellow"/>
        </w:rPr>
        <w:t>“ v rejstříku „</w:t>
      </w:r>
      <w:r w:rsidR="00E34AFC" w:rsidRPr="00674136">
        <w:rPr>
          <w:strike/>
          <w:highlight w:val="yellow"/>
        </w:rPr>
        <w:t>3D Modeling</w:t>
      </w:r>
      <w:r w:rsidR="00346A3A" w:rsidRPr="00674136">
        <w:rPr>
          <w:strike/>
          <w:highlight w:val="yellow"/>
        </w:rPr>
        <w:t>“; „</w:t>
      </w:r>
      <w:r w:rsidR="00E34AFC" w:rsidRPr="00674136">
        <w:rPr>
          <w:strike/>
          <w:highlight w:val="yellow"/>
        </w:rPr>
        <w:t>pixely</w:t>
      </w:r>
      <w:r w:rsidR="00346A3A" w:rsidRPr="00674136">
        <w:rPr>
          <w:strike/>
          <w:highlight w:val="yellow"/>
        </w:rPr>
        <w:t>“ v rejstříku „</w:t>
      </w:r>
      <w:r w:rsidR="00E34AFC" w:rsidRPr="00674136">
        <w:rPr>
          <w:strike/>
          <w:highlight w:val="yellow"/>
        </w:rPr>
        <w:t>Pixely</w:t>
      </w:r>
      <w:r w:rsidR="00346A3A" w:rsidRPr="00674136">
        <w:rPr>
          <w:strike/>
          <w:highlight w:val="yellow"/>
        </w:rPr>
        <w:t>“ – písmo tučně</w:t>
      </w:r>
      <w:r w:rsidR="00D855D1" w:rsidRPr="00674136">
        <w:rPr>
          <w:strike/>
          <w:highlight w:val="yellow"/>
        </w:rPr>
        <w:t>; formát rejstříku Módní</w:t>
      </w:r>
    </w:p>
    <w:p w:rsidR="00346A3A" w:rsidRPr="00990A0A" w:rsidRDefault="00346A3A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990A0A">
        <w:rPr>
          <w:strike/>
          <w:highlight w:val="yellow"/>
        </w:rPr>
        <w:t>Vytvořte titulní stranu: Téma: P</w:t>
      </w:r>
      <w:r w:rsidR="00E34AFC" w:rsidRPr="00990A0A">
        <w:rPr>
          <w:strike/>
          <w:highlight w:val="yellow"/>
        </w:rPr>
        <w:t>očítačová grafika</w:t>
      </w:r>
      <w:r w:rsidRPr="00990A0A">
        <w:rPr>
          <w:strike/>
          <w:highlight w:val="yellow"/>
        </w:rPr>
        <w:t>, autor: ……</w:t>
      </w:r>
      <w:proofErr w:type="gramStart"/>
      <w:r w:rsidRPr="00990A0A">
        <w:rPr>
          <w:strike/>
          <w:highlight w:val="yellow"/>
        </w:rPr>
        <w:t>…..</w:t>
      </w:r>
      <w:proofErr w:type="gramEnd"/>
    </w:p>
    <w:p w:rsidR="00346A3A" w:rsidRPr="00990A0A" w:rsidRDefault="00346A3A" w:rsidP="009631FB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990A0A">
        <w:rPr>
          <w:strike/>
          <w:highlight w:val="yellow"/>
        </w:rPr>
        <w:t>Nastavte číslování od jedničky – začátek číslování u textu P</w:t>
      </w:r>
      <w:r w:rsidR="00E34AFC" w:rsidRPr="00990A0A">
        <w:rPr>
          <w:strike/>
          <w:highlight w:val="yellow"/>
        </w:rPr>
        <w:t>očítačová grafika</w:t>
      </w:r>
      <w:r w:rsidRPr="00990A0A">
        <w:rPr>
          <w:strike/>
          <w:highlight w:val="yellow"/>
        </w:rPr>
        <w:t>, poslední stránka bez číslování</w:t>
      </w:r>
      <w:bookmarkStart w:id="0" w:name="_GoBack"/>
      <w:bookmarkEnd w:id="0"/>
    </w:p>
    <w:p w:rsidR="00346A3A" w:rsidRPr="0036082D" w:rsidRDefault="00346A3A" w:rsidP="00F30BD9">
      <w:pPr>
        <w:pStyle w:val="Odstavecseseznamem"/>
        <w:numPr>
          <w:ilvl w:val="0"/>
          <w:numId w:val="1"/>
        </w:numPr>
        <w:rPr>
          <w:strike/>
          <w:highlight w:val="yellow"/>
        </w:rPr>
      </w:pPr>
      <w:r w:rsidRPr="0036082D">
        <w:rPr>
          <w:strike/>
          <w:highlight w:val="yellow"/>
        </w:rPr>
        <w:t xml:space="preserve">Na slovo </w:t>
      </w:r>
      <w:r w:rsidR="00D855D1" w:rsidRPr="0036082D">
        <w:rPr>
          <w:strike/>
          <w:highlight w:val="yellow"/>
        </w:rPr>
        <w:t>„hry“</w:t>
      </w:r>
      <w:r w:rsidRPr="0036082D">
        <w:rPr>
          <w:strike/>
          <w:highlight w:val="yellow"/>
        </w:rPr>
        <w:t xml:space="preserve"> poznámku pod čarou s názvem </w:t>
      </w:r>
      <w:r w:rsidR="00D855D1" w:rsidRPr="0036082D">
        <w:rPr>
          <w:strike/>
          <w:highlight w:val="yellow"/>
        </w:rPr>
        <w:t>„Počítačové hry“</w:t>
      </w:r>
    </w:p>
    <w:p w:rsidR="009306CC" w:rsidRDefault="009306CC"/>
    <w:sectPr w:rsidR="00930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D16D3"/>
    <w:multiLevelType w:val="hybridMultilevel"/>
    <w:tmpl w:val="8174AE84"/>
    <w:lvl w:ilvl="0" w:tplc="99409F00">
      <w:start w:val="1"/>
      <w:numFmt w:val="lowerLetter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7"/>
        </w:tabs>
        <w:ind w:left="3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7"/>
        </w:tabs>
        <w:ind w:left="10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7"/>
        </w:tabs>
        <w:ind w:left="25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7"/>
        </w:tabs>
        <w:ind w:left="46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7"/>
        </w:tabs>
        <w:ind w:left="5397" w:hanging="180"/>
      </w:pPr>
    </w:lvl>
  </w:abstractNum>
  <w:abstractNum w:abstractNumId="1" w15:restartNumberingAfterBreak="0">
    <w:nsid w:val="5CE34AA6"/>
    <w:multiLevelType w:val="hybridMultilevel"/>
    <w:tmpl w:val="53B824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56"/>
    <w:rsid w:val="000C5E06"/>
    <w:rsid w:val="000F22C3"/>
    <w:rsid w:val="0013389A"/>
    <w:rsid w:val="00207560"/>
    <w:rsid w:val="002D6E4F"/>
    <w:rsid w:val="002D7501"/>
    <w:rsid w:val="003465B0"/>
    <w:rsid w:val="00346A3A"/>
    <w:rsid w:val="0036082D"/>
    <w:rsid w:val="0038549E"/>
    <w:rsid w:val="00417C99"/>
    <w:rsid w:val="004229C7"/>
    <w:rsid w:val="004961AC"/>
    <w:rsid w:val="0058536A"/>
    <w:rsid w:val="005C6546"/>
    <w:rsid w:val="005D1EAE"/>
    <w:rsid w:val="00674136"/>
    <w:rsid w:val="00700972"/>
    <w:rsid w:val="00861A02"/>
    <w:rsid w:val="008B5C41"/>
    <w:rsid w:val="009306CC"/>
    <w:rsid w:val="009631FB"/>
    <w:rsid w:val="00987805"/>
    <w:rsid w:val="00990A0A"/>
    <w:rsid w:val="00AA7A22"/>
    <w:rsid w:val="00B411B8"/>
    <w:rsid w:val="00BA7C13"/>
    <w:rsid w:val="00BF7FE2"/>
    <w:rsid w:val="00C04670"/>
    <w:rsid w:val="00C160AF"/>
    <w:rsid w:val="00CB32C2"/>
    <w:rsid w:val="00CD1356"/>
    <w:rsid w:val="00D855D1"/>
    <w:rsid w:val="00DD1399"/>
    <w:rsid w:val="00E34AFC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C6A5"/>
  <w15:docId w15:val="{9B394EBB-E7C9-41AC-AD7A-80685D91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A0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F75B-5B38-4E78-A667-F047F754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Rosová</dc:creator>
  <cp:keywords/>
  <dc:description/>
  <cp:lastModifiedBy>m_chyla</cp:lastModifiedBy>
  <cp:revision>19</cp:revision>
  <dcterms:created xsi:type="dcterms:W3CDTF">2014-11-27T09:18:00Z</dcterms:created>
  <dcterms:modified xsi:type="dcterms:W3CDTF">2022-12-05T08:32:00Z</dcterms:modified>
</cp:coreProperties>
</file>